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</w:t>
            </w:r>
            <w:r w:rsidR="004A4839">
              <w:rPr>
                <w:rFonts w:ascii="Segoe UI" w:hAnsi="Segoe UI" w:cs="Segoe UI"/>
                <w:b/>
                <w:sz w:val="20"/>
                <w:szCs w:val="20"/>
              </w:rPr>
              <w:t>/EK</w:t>
            </w:r>
            <w:bookmarkStart w:id="0" w:name="_GoBack"/>
            <w:bookmarkEnd w:id="0"/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WYDZIAŁU LEŚNEGO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58067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kadiusz Gruchał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1C2F3A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ystem sprzedaży drewna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580677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1C2F3A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9</w:t>
            </w:r>
            <w:r w:rsidR="00580677">
              <w:rPr>
                <w:rFonts w:ascii="Segoe UI" w:hAnsi="Segoe UI" w:cs="Segoe UI"/>
                <w:sz w:val="20"/>
                <w:szCs w:val="20"/>
              </w:rPr>
              <w:t xml:space="preserve">.11.22 r. </w:t>
            </w:r>
          </w:p>
        </w:tc>
        <w:tc>
          <w:tcPr>
            <w:tcW w:w="2542" w:type="dxa"/>
            <w:vAlign w:val="center"/>
          </w:tcPr>
          <w:p w:rsidR="00F22DA3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-19</w:t>
            </w:r>
          </w:p>
        </w:tc>
        <w:tc>
          <w:tcPr>
            <w:tcW w:w="2835" w:type="dxa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580677" w:rsidRPr="00264B9B" w:rsidTr="00580677">
        <w:trPr>
          <w:trHeight w:val="430"/>
        </w:trPr>
        <w:tc>
          <w:tcPr>
            <w:tcW w:w="3549" w:type="dxa"/>
            <w:vAlign w:val="center"/>
          </w:tcPr>
          <w:p w:rsidR="00580677" w:rsidRPr="00453EFF" w:rsidRDefault="001C2F3A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  <w:r w:rsidR="00580677" w:rsidRPr="00580677">
              <w:rPr>
                <w:rFonts w:ascii="Segoe UI" w:hAnsi="Segoe UI" w:cs="Segoe UI"/>
                <w:sz w:val="20"/>
                <w:szCs w:val="20"/>
              </w:rPr>
              <w:t>.11.22 r.</w:t>
            </w:r>
          </w:p>
        </w:tc>
        <w:tc>
          <w:tcPr>
            <w:tcW w:w="2542" w:type="dxa"/>
            <w:vAlign w:val="center"/>
          </w:tcPr>
          <w:p w:rsidR="00580677" w:rsidRDefault="00580677" w:rsidP="00580677">
            <w:pPr>
              <w:jc w:val="center"/>
            </w:pPr>
            <w:r w:rsidRPr="00C54E34">
              <w:t>16-19</w:t>
            </w:r>
          </w:p>
        </w:tc>
        <w:tc>
          <w:tcPr>
            <w:tcW w:w="2835" w:type="dxa"/>
            <w:vAlign w:val="center"/>
          </w:tcPr>
          <w:p w:rsidR="00580677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580677" w:rsidRDefault="00580677" w:rsidP="00580677">
            <w:pPr>
              <w:jc w:val="center"/>
            </w:pPr>
            <w:r w:rsidRPr="00F62539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23</w:t>
            </w:r>
            <w:r w:rsidR="0045413C" w:rsidRPr="00A53F1A">
              <w:t>.1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30.11</w:t>
            </w:r>
            <w:r w:rsidR="0045413C" w:rsidRPr="00A53F1A">
              <w:t>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07</w:t>
            </w:r>
            <w:r w:rsidR="0045413C" w:rsidRPr="00A53F1A">
              <w:t>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14</w:t>
            </w:r>
            <w:r w:rsidR="0045413C" w:rsidRPr="00A53F1A">
              <w:t>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21</w:t>
            </w:r>
            <w:r w:rsidR="0045413C" w:rsidRPr="00A53F1A">
              <w:t>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04</w:t>
            </w:r>
            <w:r w:rsidR="0045413C" w:rsidRPr="00A53F1A">
              <w:t>.0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45413C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11</w:t>
            </w:r>
            <w:r w:rsidR="0045413C" w:rsidRPr="00A53F1A">
              <w:t>.0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45413C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94407B" w:rsidRDefault="001C2F3A" w:rsidP="0045413C">
            <w:pPr>
              <w:jc w:val="center"/>
            </w:pPr>
            <w:r>
              <w:t>18</w:t>
            </w:r>
            <w:r w:rsidR="0045413C" w:rsidRPr="0094407B">
              <w:t>.01.22 r.</w:t>
            </w:r>
          </w:p>
        </w:tc>
        <w:tc>
          <w:tcPr>
            <w:tcW w:w="2542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16-19</w:t>
            </w:r>
          </w:p>
        </w:tc>
        <w:tc>
          <w:tcPr>
            <w:tcW w:w="2835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94407B"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ED7381" w:rsidRDefault="001C2F3A" w:rsidP="0045413C">
            <w:pPr>
              <w:jc w:val="center"/>
            </w:pPr>
            <w:r>
              <w:t>25</w:t>
            </w:r>
            <w:r w:rsidR="0045413C" w:rsidRPr="00ED7381">
              <w:t>.01.22 r.</w:t>
            </w:r>
          </w:p>
        </w:tc>
        <w:tc>
          <w:tcPr>
            <w:tcW w:w="2542" w:type="dxa"/>
            <w:vAlign w:val="center"/>
          </w:tcPr>
          <w:p w:rsidR="0045413C" w:rsidRPr="00ED7381" w:rsidRDefault="0045413C" w:rsidP="0045413C">
            <w:pPr>
              <w:jc w:val="center"/>
            </w:pPr>
            <w:r w:rsidRPr="00ED7381">
              <w:t>16-19:45</w:t>
            </w:r>
          </w:p>
        </w:tc>
        <w:tc>
          <w:tcPr>
            <w:tcW w:w="2835" w:type="dxa"/>
            <w:vAlign w:val="center"/>
          </w:tcPr>
          <w:p w:rsidR="0045413C" w:rsidRDefault="0045413C" w:rsidP="0045413C">
            <w:pPr>
              <w:jc w:val="center"/>
            </w:pPr>
            <w:r w:rsidRPr="00ED7381"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45413C">
              <w:t>SGGW b34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4A483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7"/>
      <w:footerReference w:type="default" r:id="rId8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11" w:rsidRDefault="00C13811" w:rsidP="00961F14">
      <w:pPr>
        <w:spacing w:after="0" w:line="240" w:lineRule="auto"/>
      </w:pPr>
      <w:r>
        <w:separator/>
      </w:r>
    </w:p>
  </w:endnote>
  <w:endnote w:type="continuationSeparator" w:id="0">
    <w:p w:rsidR="00C13811" w:rsidRDefault="00C13811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11" w:rsidRDefault="00C13811" w:rsidP="00961F14">
      <w:pPr>
        <w:spacing w:after="0" w:line="240" w:lineRule="auto"/>
      </w:pPr>
      <w:r>
        <w:separator/>
      </w:r>
    </w:p>
  </w:footnote>
  <w:footnote w:type="continuationSeparator" w:id="0">
    <w:p w:rsidR="00C13811" w:rsidRDefault="00C13811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710AF"/>
    <w:rsid w:val="00102782"/>
    <w:rsid w:val="00136FF2"/>
    <w:rsid w:val="001C2F3A"/>
    <w:rsid w:val="00215FF2"/>
    <w:rsid w:val="00264B9B"/>
    <w:rsid w:val="00282817"/>
    <w:rsid w:val="002E5C87"/>
    <w:rsid w:val="00354796"/>
    <w:rsid w:val="00367A25"/>
    <w:rsid w:val="00381B86"/>
    <w:rsid w:val="003D133C"/>
    <w:rsid w:val="00453EFF"/>
    <w:rsid w:val="0045413C"/>
    <w:rsid w:val="004A0EA8"/>
    <w:rsid w:val="004A4839"/>
    <w:rsid w:val="005606B3"/>
    <w:rsid w:val="00580677"/>
    <w:rsid w:val="005B5599"/>
    <w:rsid w:val="006B3456"/>
    <w:rsid w:val="00741717"/>
    <w:rsid w:val="007616D7"/>
    <w:rsid w:val="00815775"/>
    <w:rsid w:val="00877F8F"/>
    <w:rsid w:val="008F4CF8"/>
    <w:rsid w:val="00904246"/>
    <w:rsid w:val="009520D9"/>
    <w:rsid w:val="00961F14"/>
    <w:rsid w:val="00A07B2A"/>
    <w:rsid w:val="00A22380"/>
    <w:rsid w:val="00A6654B"/>
    <w:rsid w:val="00A6713C"/>
    <w:rsid w:val="00C13811"/>
    <w:rsid w:val="00C750C7"/>
    <w:rsid w:val="00CD4203"/>
    <w:rsid w:val="00CF5117"/>
    <w:rsid w:val="00D31CFB"/>
    <w:rsid w:val="00E42F22"/>
    <w:rsid w:val="00E52E62"/>
    <w:rsid w:val="00EA7FE2"/>
    <w:rsid w:val="00F22DA3"/>
    <w:rsid w:val="00F404DC"/>
    <w:rsid w:val="00FC30FA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A9B37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6BE-2FC9-4E75-B3AF-5821BADD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2-09-12T10:42:00Z</cp:lastPrinted>
  <dcterms:created xsi:type="dcterms:W3CDTF">2022-09-12T10:43:00Z</dcterms:created>
  <dcterms:modified xsi:type="dcterms:W3CDTF">2022-09-12T10:43:00Z</dcterms:modified>
</cp:coreProperties>
</file>